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545"/>
        <w:gridCol w:w="1131"/>
        <w:gridCol w:w="1104"/>
        <w:gridCol w:w="1131"/>
        <w:gridCol w:w="1106"/>
        <w:gridCol w:w="3471"/>
      </w:tblGrid>
      <w:tr w:rsidR="00033E61" w:rsidTr="00F11064">
        <w:trPr>
          <w:trHeight w:val="565"/>
        </w:trPr>
        <w:tc>
          <w:tcPr>
            <w:tcW w:w="7228" w:type="dxa"/>
            <w:gridSpan w:val="5"/>
            <w:shd w:val="clear" w:color="auto" w:fill="auto"/>
            <w:vAlign w:val="center"/>
          </w:tcPr>
          <w:p w:rsidR="00033E61" w:rsidRDefault="00AD75E6" w:rsidP="00F11064">
            <w:pPr>
              <w:spacing w:after="0" w:line="240" w:lineRule="auto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44100381" wp14:editId="356344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7C5F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Pr="00514745" w:rsidRDefault="00AD75E6" w:rsidP="00BC04C4">
            <w:pPr>
              <w:spacing w:after="0" w:line="240" w:lineRule="auto"/>
              <w:rPr>
                <w:b/>
                <w:sz w:val="44"/>
                <w:szCs w:val="44"/>
              </w:rPr>
            </w:pPr>
            <w:r w:rsidRPr="00514745">
              <w:rPr>
                <w:b/>
                <w:sz w:val="44"/>
                <w:szCs w:val="44"/>
              </w:rPr>
              <w:t>FECHA:</w:t>
            </w:r>
            <w:r w:rsidR="001B7C53" w:rsidRPr="00514745">
              <w:rPr>
                <w:b/>
                <w:sz w:val="44"/>
                <w:szCs w:val="44"/>
              </w:rPr>
              <w:t>8</w:t>
            </w:r>
            <w:r w:rsidR="000E65A1" w:rsidRPr="00514745">
              <w:rPr>
                <w:b/>
                <w:sz w:val="44"/>
                <w:szCs w:val="44"/>
              </w:rPr>
              <w:t>/</w:t>
            </w:r>
            <w:r w:rsidR="001B7C53" w:rsidRPr="00514745">
              <w:rPr>
                <w:b/>
                <w:sz w:val="44"/>
                <w:szCs w:val="44"/>
              </w:rPr>
              <w:t>10</w:t>
            </w:r>
            <w:r w:rsidR="000E65A1" w:rsidRPr="00514745">
              <w:rPr>
                <w:b/>
                <w:sz w:val="44"/>
                <w:szCs w:val="44"/>
              </w:rPr>
              <w:t>/</w:t>
            </w:r>
            <w:r w:rsidR="001B7C53" w:rsidRPr="00514745">
              <w:rPr>
                <w:b/>
                <w:sz w:val="44"/>
                <w:szCs w:val="44"/>
              </w:rPr>
              <w:t>2019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9C4B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4C6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EF54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D21F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3E65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D21F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WENDY K. BORJ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274AF0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B30E9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D4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56273A"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4115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4678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4115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D4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F43877"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4115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5F22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F650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D4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56273A">
              <w:rPr>
                <w:b/>
              </w:rPr>
              <w:t>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4115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D4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56273A">
              <w:rPr>
                <w:b/>
              </w:rPr>
              <w:t>3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4C6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40F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9E18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D4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F43877"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F650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1D4E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56273A">
              <w:rPr>
                <w:b/>
              </w:rPr>
              <w:t>3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A40F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5D32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A40F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TILIO A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8A26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F650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F0B3E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6F7D62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D4E1E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31AFF"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637858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103A3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09C1" w:rsidRDefault="00E3531F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119B7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4C6974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D4E1E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31AFF">
              <w:rPr>
                <w:b/>
              </w:rPr>
              <w:t>2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3F3EE4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44122B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E1823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D4E1E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0D5CC0"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A20514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A26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4C69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EF5406" w:rsidP="0034171F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401F7" w:rsidP="0034171F">
            <w:pPr>
              <w:spacing w:after="0" w:line="240" w:lineRule="auto"/>
              <w:jc w:val="center"/>
            </w:pPr>
            <w:r>
              <w:rPr>
                <w:b/>
              </w:rPr>
              <w:t>13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B657C2" w:rsidP="0034171F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C124D7" w:rsidP="0034171F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114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BA1E62" w:rsidP="00AD75E6">
            <w:pPr>
              <w:spacing w:after="0" w:line="240" w:lineRule="auto"/>
              <w:jc w:val="center"/>
            </w:pPr>
            <w:r>
              <w:rPr>
                <w:b/>
              </w:rPr>
              <w:t>4</w:t>
            </w:r>
            <w:r w:rsidR="008709C1">
              <w:rPr>
                <w:b/>
              </w:rPr>
              <w:t>:</w:t>
            </w:r>
            <w:r w:rsidR="001C24AD"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A574A1" w:rsidP="00AD75E6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557ED6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009A7" w:rsidRPr="009009A7" w:rsidRDefault="009009A7" w:rsidP="009009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1144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D4E1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31AFF"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E182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A7384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63785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D4E1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31AFF"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E182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1D4E1E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31AFF"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9E182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467847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63785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CE0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B4E4C">
              <w:rPr>
                <w:b/>
              </w:rPr>
              <w:t>ROGER BALLAR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B4E4C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B370F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2B4E4C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7</w:t>
            </w:r>
          </w:p>
        </w:tc>
      </w:tr>
      <w:tr w:rsidR="008709C1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709C1" w:rsidRDefault="008709C1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1B7C53">
            <w:pPr>
              <w:spacing w:after="0" w:line="240" w:lineRule="auto"/>
              <w:jc w:val="both"/>
            </w:pPr>
            <w:r>
              <w:rPr>
                <w:b/>
              </w:rPr>
              <w:t>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EC2B9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867649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A02C77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9E182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1B7C5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5A31A5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50671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234B2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0234B2" w:rsidP="001B7C53">
            <w:pPr>
              <w:spacing w:after="0" w:line="240" w:lineRule="auto"/>
              <w:jc w:val="both"/>
            </w:pPr>
            <w:r>
              <w:rPr>
                <w:b/>
              </w:rPr>
              <w:t>PERE RIB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234B2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234B2" w:rsidRDefault="001B7C53" w:rsidP="001B7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THER GRÁ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34B2" w:rsidRDefault="000234B2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8F7B7B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F7B7B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B7B" w:rsidRDefault="00EF101E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7B7B" w:rsidRDefault="00C132A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F7B7B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0F0016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5387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Pr="00463F93" w:rsidRDefault="00510844" w:rsidP="001720A6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B429A4" w:rsidRPr="00463F93">
              <w:rPr>
                <w:b/>
              </w:rPr>
              <w:t>:</w:t>
            </w:r>
            <w:r w:rsidRPr="00463F93">
              <w:rPr>
                <w:b/>
              </w:rPr>
              <w:t>0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426BD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Pr="00463F93" w:rsidRDefault="0052558D" w:rsidP="001720A6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B429A4" w:rsidRPr="00463F93">
              <w:rPr>
                <w:b/>
              </w:rPr>
              <w:t>:</w:t>
            </w:r>
            <w:r w:rsidRPr="00463F93">
              <w:rPr>
                <w:b/>
              </w:rPr>
              <w:t>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426BD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Pr="00463F93" w:rsidRDefault="00510844" w:rsidP="001720A6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B429A4" w:rsidRPr="00463F93">
              <w:rPr>
                <w:b/>
              </w:rPr>
              <w:t>:</w:t>
            </w:r>
            <w:r w:rsidRPr="00463F93">
              <w:rPr>
                <w:b/>
              </w:rPr>
              <w:t>0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5387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Pr="00463F93" w:rsidRDefault="00E768DC" w:rsidP="001720A6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B429A4" w:rsidRPr="00463F93">
              <w:rPr>
                <w:b/>
              </w:rPr>
              <w:t>:</w:t>
            </w:r>
            <w:r w:rsidRPr="00463F93">
              <w:rPr>
                <w:b/>
              </w:rPr>
              <w:t>0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426BD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Pr="00463F93" w:rsidRDefault="001D4E1E" w:rsidP="001720A6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B429A4" w:rsidRPr="00463F93">
              <w:rPr>
                <w:b/>
              </w:rPr>
              <w:t>:</w:t>
            </w:r>
            <w:r w:rsidR="00EC2B92" w:rsidRPr="00463F93">
              <w:rPr>
                <w:b/>
              </w:rPr>
              <w:t>5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E264D1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Pr="008C6F71" w:rsidRDefault="00B429A4" w:rsidP="00B429A4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8C6F71"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Pr="00463F93" w:rsidRDefault="00CE5161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6</w:t>
            </w:r>
            <w:r w:rsidR="00B429A4" w:rsidRPr="00463F93">
              <w:rPr>
                <w:b/>
              </w:rPr>
              <w:t>:</w:t>
            </w:r>
            <w:r w:rsidRPr="00463F93"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A40F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Pr="007774EB" w:rsidRDefault="00797973" w:rsidP="001B7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LUIS ANGEL 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Pr="00463F93" w:rsidRDefault="00A8507F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9</w:t>
            </w:r>
            <w:r w:rsidR="00797973" w:rsidRPr="00463F93">
              <w:rPr>
                <w:b/>
              </w:rPr>
              <w:t>:</w:t>
            </w:r>
            <w:r w:rsidRPr="00463F93"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C132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IONEL MARI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Pr="00463F93" w:rsidRDefault="00743232" w:rsidP="001B7C53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797973" w:rsidRPr="00463F93">
              <w:rPr>
                <w:b/>
              </w:rPr>
              <w:t>:</w:t>
            </w:r>
            <w:r w:rsidRPr="00463F93">
              <w:rPr>
                <w:b/>
              </w:rPr>
              <w:t>3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637858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CONSTANTIN MOG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Pr="00463F93" w:rsidRDefault="001D4E1E" w:rsidP="001B7C53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797973" w:rsidRPr="00463F93">
              <w:rPr>
                <w:b/>
              </w:rPr>
              <w:t>:</w:t>
            </w:r>
            <w:r w:rsidRPr="00463F93"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637858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UARDO GU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Pr="00463F93" w:rsidRDefault="001D4E1E" w:rsidP="001B7C53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7</w:t>
            </w:r>
            <w:r w:rsidR="00797973" w:rsidRPr="00463F93">
              <w:rPr>
                <w:b/>
              </w:rPr>
              <w:t>:</w:t>
            </w:r>
            <w:r w:rsidRPr="00463F93">
              <w:rPr>
                <w:b/>
              </w:rPr>
              <w:t>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C132A2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</w:pPr>
            <w:r>
              <w:rPr>
                <w:b/>
              </w:rPr>
              <w:t xml:space="preserve">   </w:t>
            </w:r>
            <w:r w:rsidRPr="000667ED">
              <w:rPr>
                <w:b/>
              </w:rPr>
              <w:t>CRI</w:t>
            </w:r>
            <w:r>
              <w:rPr>
                <w:b/>
              </w:rPr>
              <w:t>S</w:t>
            </w:r>
            <w:r w:rsidRPr="000667ED">
              <w:rPr>
                <w:b/>
              </w:rPr>
              <w:t xml:space="preserve">THIAN </w:t>
            </w:r>
            <w:r>
              <w:rPr>
                <w:b/>
              </w:rPr>
              <w:t xml:space="preserve">LUIS </w:t>
            </w:r>
            <w:r w:rsidRPr="000667ED">
              <w:rPr>
                <w:b/>
              </w:rPr>
              <w:t>BAR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73" w:rsidRPr="00463F93" w:rsidRDefault="008238E0" w:rsidP="001B7C53">
            <w:pPr>
              <w:spacing w:after="0" w:line="240" w:lineRule="auto"/>
              <w:jc w:val="center"/>
              <w:rPr>
                <w:b/>
              </w:rPr>
            </w:pPr>
            <w:r w:rsidRPr="00463F93">
              <w:rPr>
                <w:b/>
              </w:rPr>
              <w:t>6</w:t>
            </w:r>
            <w:r w:rsidR="00797973" w:rsidRPr="00463F93">
              <w:rPr>
                <w:b/>
              </w:rPr>
              <w:t>:</w:t>
            </w:r>
            <w:r w:rsidRPr="00463F93"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97973" w:rsidRDefault="00C132A2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1B7C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797973" w:rsidRDefault="00797973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797973" w:rsidRDefault="00797973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797973" w:rsidRPr="00487188" w:rsidRDefault="00797973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797973" w:rsidRDefault="00797973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Pr="00984CD4" w:rsidRDefault="00797973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4CD4">
              <w:rPr>
                <w:b/>
                <w:sz w:val="18"/>
                <w:szCs w:val="18"/>
              </w:rPr>
              <w:t>ALTRAN INNOVACIÓN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Pr="00984CD4" w:rsidRDefault="00797973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NAYBER CAROLYN LU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987D8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9F678B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Pr="00984CD4" w:rsidRDefault="00797973" w:rsidP="00BC04C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84CD4">
              <w:rPr>
                <w:b/>
                <w:sz w:val="18"/>
                <w:szCs w:val="18"/>
              </w:rPr>
              <w:t>ALTRAN INNOVACIÓN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Pr="00984CD4" w:rsidRDefault="00797973" w:rsidP="00567A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4CD4">
              <w:rPr>
                <w:b/>
                <w:sz w:val="20"/>
                <w:szCs w:val="20"/>
              </w:rPr>
              <w:t>MARIA JOSE MUÑO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987D8D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9F678B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979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7973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797973" w:rsidRDefault="00797973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6B42"/>
    <w:rsid w:val="000234B2"/>
    <w:rsid w:val="00033E61"/>
    <w:rsid w:val="000A31AC"/>
    <w:rsid w:val="000B3102"/>
    <w:rsid w:val="000D5CC0"/>
    <w:rsid w:val="000E65A1"/>
    <w:rsid w:val="000F0016"/>
    <w:rsid w:val="00114469"/>
    <w:rsid w:val="001720A6"/>
    <w:rsid w:val="001B7C53"/>
    <w:rsid w:val="001C24AD"/>
    <w:rsid w:val="001D4E1E"/>
    <w:rsid w:val="001F2235"/>
    <w:rsid w:val="00274AF0"/>
    <w:rsid w:val="002B4E4C"/>
    <w:rsid w:val="002F4F4D"/>
    <w:rsid w:val="002F714E"/>
    <w:rsid w:val="00301AC8"/>
    <w:rsid w:val="0034171F"/>
    <w:rsid w:val="003E65B2"/>
    <w:rsid w:val="003F0B3E"/>
    <w:rsid w:val="003F3EE4"/>
    <w:rsid w:val="00411581"/>
    <w:rsid w:val="0044122B"/>
    <w:rsid w:val="00463F93"/>
    <w:rsid w:val="00467847"/>
    <w:rsid w:val="00484114"/>
    <w:rsid w:val="00487188"/>
    <w:rsid w:val="004C6974"/>
    <w:rsid w:val="004C7C5F"/>
    <w:rsid w:val="00501386"/>
    <w:rsid w:val="00506716"/>
    <w:rsid w:val="00510844"/>
    <w:rsid w:val="00514745"/>
    <w:rsid w:val="0052558D"/>
    <w:rsid w:val="00557ED6"/>
    <w:rsid w:val="0056273A"/>
    <w:rsid w:val="00567A0D"/>
    <w:rsid w:val="005A31A5"/>
    <w:rsid w:val="005C7365"/>
    <w:rsid w:val="005D32E7"/>
    <w:rsid w:val="005F223E"/>
    <w:rsid w:val="00637858"/>
    <w:rsid w:val="006B13E0"/>
    <w:rsid w:val="006B2AA1"/>
    <w:rsid w:val="006F7D62"/>
    <w:rsid w:val="007023F7"/>
    <w:rsid w:val="00736918"/>
    <w:rsid w:val="00743232"/>
    <w:rsid w:val="0075309C"/>
    <w:rsid w:val="00797973"/>
    <w:rsid w:val="00801FAA"/>
    <w:rsid w:val="008103A3"/>
    <w:rsid w:val="008238E0"/>
    <w:rsid w:val="00867649"/>
    <w:rsid w:val="008709C1"/>
    <w:rsid w:val="008A264B"/>
    <w:rsid w:val="008C6F71"/>
    <w:rsid w:val="008D06C1"/>
    <w:rsid w:val="008F7B7B"/>
    <w:rsid w:val="009009A7"/>
    <w:rsid w:val="009401F7"/>
    <w:rsid w:val="00987D8D"/>
    <w:rsid w:val="0099775A"/>
    <w:rsid w:val="009C4B19"/>
    <w:rsid w:val="009E1823"/>
    <w:rsid w:val="009F678B"/>
    <w:rsid w:val="00A02C77"/>
    <w:rsid w:val="00A119B7"/>
    <w:rsid w:val="00A20514"/>
    <w:rsid w:val="00A40F03"/>
    <w:rsid w:val="00A574A1"/>
    <w:rsid w:val="00A62262"/>
    <w:rsid w:val="00A7384E"/>
    <w:rsid w:val="00A8507F"/>
    <w:rsid w:val="00AD75E6"/>
    <w:rsid w:val="00B30E9D"/>
    <w:rsid w:val="00B370F1"/>
    <w:rsid w:val="00B429A4"/>
    <w:rsid w:val="00B53872"/>
    <w:rsid w:val="00B657C2"/>
    <w:rsid w:val="00BA1E62"/>
    <w:rsid w:val="00BB4451"/>
    <w:rsid w:val="00BC04C4"/>
    <w:rsid w:val="00BD5FB8"/>
    <w:rsid w:val="00C124D7"/>
    <w:rsid w:val="00C132A2"/>
    <w:rsid w:val="00C40FEA"/>
    <w:rsid w:val="00CE0C25"/>
    <w:rsid w:val="00CE5161"/>
    <w:rsid w:val="00D13F9A"/>
    <w:rsid w:val="00D21F99"/>
    <w:rsid w:val="00D31AFF"/>
    <w:rsid w:val="00E264D1"/>
    <w:rsid w:val="00E3531F"/>
    <w:rsid w:val="00E426BD"/>
    <w:rsid w:val="00E47C45"/>
    <w:rsid w:val="00E768DC"/>
    <w:rsid w:val="00E76DFC"/>
    <w:rsid w:val="00EC2B92"/>
    <w:rsid w:val="00EF101E"/>
    <w:rsid w:val="00EF5406"/>
    <w:rsid w:val="00F065B1"/>
    <w:rsid w:val="00F11064"/>
    <w:rsid w:val="00F43877"/>
    <w:rsid w:val="00F65079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F48F-E742-43B2-BEC3-9E2BAB3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7</cp:revision>
  <cp:lastPrinted>2019-07-17T04:14:00Z</cp:lastPrinted>
  <dcterms:created xsi:type="dcterms:W3CDTF">2018-10-28T14:08:00Z</dcterms:created>
  <dcterms:modified xsi:type="dcterms:W3CDTF">2019-10-08T17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